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51" w:rsidRPr="00827672" w:rsidRDefault="00102F97" w:rsidP="00827672">
      <w:pPr>
        <w:jc w:val="center"/>
        <w:rPr>
          <w:b/>
          <w:bCs/>
          <w:lang w:val="kk-KZ"/>
        </w:rPr>
      </w:pPr>
      <w:r w:rsidRPr="00827672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8A3B51" w:rsidRPr="00827672">
        <w:rPr>
          <w:b/>
          <w:bCs/>
          <w:lang w:val="kk-KZ"/>
        </w:rPr>
        <w:t xml:space="preserve">конкурстық комиссиясының </w:t>
      </w:r>
      <w:r w:rsidR="00F06E4D">
        <w:rPr>
          <w:b/>
          <w:bCs/>
          <w:lang w:val="kk-KZ"/>
        </w:rPr>
        <w:t>10</w:t>
      </w:r>
      <w:r w:rsidR="008A3B51" w:rsidRPr="00827672">
        <w:rPr>
          <w:b/>
          <w:bCs/>
          <w:lang w:val="kk-KZ"/>
        </w:rPr>
        <w:t>.</w:t>
      </w:r>
      <w:r w:rsidR="00F06E4D">
        <w:rPr>
          <w:b/>
          <w:bCs/>
          <w:lang w:val="kk-KZ"/>
        </w:rPr>
        <w:t>02</w:t>
      </w:r>
      <w:r w:rsidR="008A3B51" w:rsidRPr="00827672">
        <w:rPr>
          <w:b/>
          <w:bCs/>
          <w:lang w:val="kk-KZ"/>
        </w:rPr>
        <w:t>.20</w:t>
      </w:r>
      <w:r w:rsidR="00D5158C">
        <w:rPr>
          <w:b/>
          <w:bCs/>
          <w:lang w:val="kk-KZ"/>
        </w:rPr>
        <w:t>20</w:t>
      </w:r>
      <w:r w:rsidR="008A3B51" w:rsidRPr="00827672">
        <w:rPr>
          <w:b/>
          <w:bCs/>
          <w:lang w:val="kk-KZ"/>
        </w:rPr>
        <w:t>жылғы №</w:t>
      </w:r>
      <w:r w:rsidR="00F06E4D">
        <w:rPr>
          <w:b/>
          <w:bCs/>
          <w:lang w:val="kk-KZ"/>
        </w:rPr>
        <w:t>10</w:t>
      </w:r>
      <w:r w:rsidR="008A3B51" w:rsidRPr="00827672">
        <w:rPr>
          <w:b/>
          <w:bCs/>
          <w:lang w:val="kk-KZ"/>
        </w:rPr>
        <w:t xml:space="preserve"> хаттамасының шешімі</w:t>
      </w:r>
      <w:r w:rsidR="00BA4B4F" w:rsidRPr="00827672">
        <w:rPr>
          <w:b/>
          <w:bCs/>
          <w:lang w:val="kk-KZ"/>
        </w:rPr>
        <w:t xml:space="preserve"> </w:t>
      </w:r>
    </w:p>
    <w:p w:rsidR="00BA4B4F" w:rsidRPr="00827672" w:rsidRDefault="00BA4B4F" w:rsidP="00827672">
      <w:pPr>
        <w:jc w:val="center"/>
        <w:rPr>
          <w:b/>
          <w:bCs/>
          <w:lang w:val="kk-KZ"/>
        </w:rPr>
      </w:pPr>
    </w:p>
    <w:p w:rsidR="00BA4B4F" w:rsidRPr="00827672" w:rsidRDefault="00102F97" w:rsidP="00827672">
      <w:pPr>
        <w:jc w:val="center"/>
        <w:rPr>
          <w:b/>
          <w:lang w:val="kk-KZ"/>
        </w:rPr>
      </w:pPr>
      <w:r w:rsidRPr="00827672">
        <w:rPr>
          <w:b/>
          <w:lang w:val="kk-KZ"/>
        </w:rPr>
        <w:t>Батыс Қазақстан облысы бойынша Мемлекеттік кірістер департаментінің</w:t>
      </w:r>
      <w:r w:rsidRPr="00827672">
        <w:rPr>
          <w:b/>
          <w:bCs/>
          <w:iCs/>
          <w:lang w:val="kk-KZ"/>
        </w:rPr>
        <w:t xml:space="preserve"> </w:t>
      </w:r>
      <w:r w:rsidR="00BA4B4F" w:rsidRPr="00827672">
        <w:rPr>
          <w:b/>
          <w:bCs/>
          <w:iCs/>
          <w:lang w:val="kk-KZ"/>
        </w:rPr>
        <w:t>«Б»</w:t>
      </w:r>
      <w:r w:rsidR="00BA4B4F" w:rsidRPr="00827672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BA4B4F" w:rsidRPr="00827672" w:rsidRDefault="00BC75D5" w:rsidP="00827672">
      <w:pPr>
        <w:jc w:val="center"/>
        <w:rPr>
          <w:b/>
          <w:lang w:val="kk-KZ"/>
        </w:rPr>
      </w:pPr>
      <w:r w:rsidRPr="00827672">
        <w:rPr>
          <w:b/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 w:rsidR="00A65248" w:rsidRPr="00827672">
        <w:rPr>
          <w:b/>
          <w:lang w:val="kk-KZ"/>
        </w:rPr>
        <w:t>бойынша конкурстық комиссиясының оң қорытындысын алған кандидаттардың тізімі</w:t>
      </w:r>
    </w:p>
    <w:p w:rsidR="00BA4B4F" w:rsidRPr="00827672" w:rsidRDefault="00BA4B4F" w:rsidP="00827672">
      <w:pPr>
        <w:jc w:val="center"/>
        <w:rPr>
          <w:lang w:val="kk-KZ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993"/>
        <w:gridCol w:w="8937"/>
      </w:tblGrid>
      <w:tr w:rsidR="00827672" w:rsidRPr="00827672" w:rsidTr="00784440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rPr>
                <w:b/>
                <w:bCs/>
                <w:color w:val="000000"/>
                <w:lang w:eastAsia="en-US"/>
              </w:rPr>
            </w:pPr>
            <w:r w:rsidRPr="00827672">
              <w:rPr>
                <w:b/>
                <w:lang w:val="kk-KZ" w:eastAsia="en-US"/>
              </w:rPr>
              <w:tab/>
            </w:r>
            <w:r w:rsidRPr="00827672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2767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827672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82767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27672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</w:tr>
      <w:tr w:rsidR="00827672" w:rsidRPr="00827672" w:rsidTr="00827672">
        <w:trPr>
          <w:trHeight w:val="30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0C517A" w:rsidP="00D5158C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Экспорттық бақылау басқармасының экспорттық бақылау </w:t>
            </w:r>
            <w:r w:rsidR="00D00FAD">
              <w:rPr>
                <w:b/>
                <w:lang w:val="kk-KZ"/>
              </w:rPr>
              <w:t>бөлімінің</w:t>
            </w:r>
            <w:r>
              <w:rPr>
                <w:b/>
                <w:lang w:val="kk-KZ"/>
              </w:rPr>
              <w:t xml:space="preserve"> </w:t>
            </w:r>
            <w:r w:rsidR="00D5158C">
              <w:rPr>
                <w:b/>
                <w:lang w:val="kk-KZ"/>
              </w:rPr>
              <w:t xml:space="preserve">бас маманы </w:t>
            </w:r>
            <w:r>
              <w:rPr>
                <w:b/>
                <w:lang w:val="kk-KZ"/>
              </w:rPr>
              <w:t>лауазымына</w:t>
            </w:r>
          </w:p>
        </w:tc>
      </w:tr>
      <w:tr w:rsidR="00827672" w:rsidRPr="00827672" w:rsidTr="00C8174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827672" w:rsidP="00827672">
            <w:pPr>
              <w:jc w:val="center"/>
              <w:rPr>
                <w:lang w:val="kk-KZ" w:eastAsia="en-US"/>
              </w:rPr>
            </w:pPr>
            <w:r w:rsidRPr="00827672">
              <w:rPr>
                <w:lang w:val="kk-KZ" w:eastAsia="en-US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2" w:rsidRPr="00827672" w:rsidRDefault="00F06E4D" w:rsidP="00F06E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енжегалиев Азамат Максотович</w:t>
            </w:r>
          </w:p>
        </w:tc>
      </w:tr>
      <w:tr w:rsidR="004F3EEF" w:rsidRPr="00827672" w:rsidTr="00263082">
        <w:trPr>
          <w:trHeight w:val="300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EF" w:rsidRPr="004F3EEF" w:rsidRDefault="004F3EEF" w:rsidP="0025715D">
            <w:pPr>
              <w:jc w:val="center"/>
              <w:rPr>
                <w:b/>
                <w:lang w:val="kk-KZ"/>
              </w:rPr>
            </w:pPr>
            <w:r w:rsidRPr="004F3EEF">
              <w:rPr>
                <w:b/>
                <w:lang w:val="kk-KZ"/>
              </w:rPr>
              <w:t xml:space="preserve">Өндірістік емес төлемдер басқармасының </w:t>
            </w:r>
            <w:r w:rsidR="0025715D">
              <w:rPr>
                <w:b/>
                <w:lang w:val="kk-KZ"/>
              </w:rPr>
              <w:t>бас маманы лауазымына</w:t>
            </w:r>
          </w:p>
        </w:tc>
      </w:tr>
      <w:tr w:rsidR="004F3EEF" w:rsidRPr="00827672" w:rsidTr="00C8174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EF" w:rsidRPr="00827672" w:rsidRDefault="004F3EEF" w:rsidP="0082767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EF" w:rsidRDefault="004F3EEF" w:rsidP="00F06E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жумабекова Динара Хамидулловна </w:t>
            </w:r>
          </w:p>
        </w:tc>
      </w:tr>
    </w:tbl>
    <w:p w:rsidR="00E9434C" w:rsidRPr="00827672" w:rsidRDefault="00E9434C" w:rsidP="00827672">
      <w:pPr>
        <w:rPr>
          <w:lang w:val="kk-KZ"/>
        </w:rPr>
      </w:pPr>
    </w:p>
    <w:sectPr w:rsidR="00E9434C" w:rsidRPr="00827672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517A"/>
    <w:rsid w:val="000E3ED9"/>
    <w:rsid w:val="000E4D79"/>
    <w:rsid w:val="000F2294"/>
    <w:rsid w:val="000F242D"/>
    <w:rsid w:val="000F361B"/>
    <w:rsid w:val="000F4D7E"/>
    <w:rsid w:val="000F7112"/>
    <w:rsid w:val="001014A0"/>
    <w:rsid w:val="00102F97"/>
    <w:rsid w:val="00104AB7"/>
    <w:rsid w:val="00111B7D"/>
    <w:rsid w:val="00117849"/>
    <w:rsid w:val="001206A0"/>
    <w:rsid w:val="00122920"/>
    <w:rsid w:val="001245CD"/>
    <w:rsid w:val="00130815"/>
    <w:rsid w:val="0013093D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19F8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2586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5715D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32A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706D5"/>
    <w:rsid w:val="00472F1A"/>
    <w:rsid w:val="00477888"/>
    <w:rsid w:val="00481620"/>
    <w:rsid w:val="00485B07"/>
    <w:rsid w:val="00487651"/>
    <w:rsid w:val="00492A82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3EEF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4496"/>
    <w:rsid w:val="005F56FA"/>
    <w:rsid w:val="006029F9"/>
    <w:rsid w:val="00604198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87223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2AFA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5B54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43A0"/>
    <w:rsid w:val="008168E0"/>
    <w:rsid w:val="00820A61"/>
    <w:rsid w:val="0082228B"/>
    <w:rsid w:val="00822F52"/>
    <w:rsid w:val="00825982"/>
    <w:rsid w:val="0082767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0260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486A"/>
    <w:rsid w:val="00A579C5"/>
    <w:rsid w:val="00A60271"/>
    <w:rsid w:val="00A65248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0AB7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56AA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0FAD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158C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5C7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06E4D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85D4D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97</cp:revision>
  <cp:lastPrinted>2018-09-24T11:01:00Z</cp:lastPrinted>
  <dcterms:created xsi:type="dcterms:W3CDTF">2019-06-03T10:35:00Z</dcterms:created>
  <dcterms:modified xsi:type="dcterms:W3CDTF">2020-02-11T11:22:00Z</dcterms:modified>
</cp:coreProperties>
</file>